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20EA814B" w:rsidR="00E96F3E" w:rsidRPr="00E96F3E" w:rsidRDefault="00CA2B82" w:rsidP="00666CF5">
      <w:pPr>
        <w:pStyle w:val="Title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 w:rsidR="00E8727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C75829" w14:paraId="2F0E7D29" w14:textId="77777777" w:rsidTr="000A540D">
        <w:tc>
          <w:tcPr>
            <w:tcW w:w="2122" w:type="dxa"/>
          </w:tcPr>
          <w:p w14:paraId="09B41DE5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682C126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AM</w:t>
            </w:r>
          </w:p>
        </w:tc>
      </w:tr>
      <w:tr w:rsidR="00C75829" w14:paraId="650D6A50" w14:textId="77777777" w:rsidTr="00E87277">
        <w:tc>
          <w:tcPr>
            <w:tcW w:w="2122" w:type="dxa"/>
          </w:tcPr>
          <w:p w14:paraId="101B9B12" w14:textId="15011FC6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5E1340A6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</w:t>
            </w:r>
            <w:r w:rsidRPr="00390178">
              <w:rPr>
                <w:rFonts w:asciiTheme="minorHAnsi" w:hAnsiTheme="minorHAnsi"/>
                <w:sz w:val="24"/>
              </w:rPr>
              <w:t xml:space="preserve"> </w:t>
            </w:r>
            <w:r w:rsidR="00C60DB0">
              <w:rPr>
                <w:rFonts w:asciiTheme="minorHAnsi" w:hAnsiTheme="minorHAnsi"/>
                <w:sz w:val="24"/>
              </w:rPr>
              <w:t>1</w:t>
            </w:r>
            <w:r w:rsidR="005F02D1">
              <w:rPr>
                <w:rFonts w:asciiTheme="minorHAnsi" w:hAnsiTheme="minorHAnsi"/>
                <w:sz w:val="24"/>
              </w:rPr>
              <w:t>5</w:t>
            </w:r>
            <w:proofErr w:type="gramStart"/>
            <w:r w:rsidR="00C60DB0" w:rsidRPr="00C60DB0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C60DB0">
              <w:rPr>
                <w:rFonts w:asciiTheme="minorHAnsi" w:hAnsiTheme="minorHAnsi"/>
                <w:sz w:val="24"/>
              </w:rPr>
              <w:t xml:space="preserve"> </w:t>
            </w:r>
            <w:r w:rsidRPr="00390178">
              <w:rPr>
                <w:rFonts w:asciiTheme="minorHAnsi" w:hAnsiTheme="minorHAnsi"/>
                <w:sz w:val="24"/>
              </w:rPr>
              <w:t>,</w:t>
            </w:r>
            <w:proofErr w:type="gramEnd"/>
            <w:r w:rsidRPr="00390178">
              <w:rPr>
                <w:rFonts w:asciiTheme="minorHAnsi" w:hAnsiTheme="minorHAnsi"/>
                <w:sz w:val="24"/>
              </w:rPr>
              <w:t xml:space="preserve"> 2020</w:t>
            </w:r>
            <w:r>
              <w:rPr>
                <w:rFonts w:asciiTheme="minorHAnsi" w:hAnsiTheme="minorHAnsi"/>
                <w:sz w:val="24"/>
              </w:rPr>
              <w:t xml:space="preserve"> on Zoom (</w:t>
            </w:r>
            <w:r w:rsidRPr="00D52A6A">
              <w:rPr>
                <w:rFonts w:asciiTheme="minorHAnsi" w:hAnsiTheme="minorHAnsi"/>
                <w:sz w:val="24"/>
              </w:rPr>
              <w:t xml:space="preserve">Meeting ID: </w:t>
            </w:r>
            <w:r w:rsidR="005F02D1" w:rsidRPr="005F02D1">
              <w:rPr>
                <w:rFonts w:asciiTheme="minorHAnsi" w:hAnsiTheme="minorHAnsi"/>
                <w:sz w:val="24"/>
              </w:rPr>
              <w:t>98200953290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</w:tr>
      <w:tr w:rsidR="00C75829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3E4680D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  <w:p w14:paraId="3C786CB3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kshay, </w:t>
            </w:r>
            <w:proofErr w:type="spellStart"/>
            <w:r>
              <w:rPr>
                <w:rFonts w:asciiTheme="minorHAnsi" w:hAnsiTheme="minorHAnsi"/>
                <w:sz w:val="24"/>
              </w:rPr>
              <w:t>Monit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</w:t>
            </w:r>
            <w:proofErr w:type="spellStart"/>
            <w:r w:rsidRPr="00390178">
              <w:rPr>
                <w:rFonts w:asciiTheme="minorHAnsi" w:hAnsiTheme="minorHAnsi"/>
                <w:sz w:val="24"/>
              </w:rPr>
              <w:t>Radhimas</w:t>
            </w:r>
            <w:proofErr w:type="spellEnd"/>
          </w:p>
          <w:p w14:paraId="7A8C4784" w14:textId="1F8CFE6F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</w:tc>
      </w:tr>
      <w:tr w:rsidR="00C75829" w14:paraId="76CC401C" w14:textId="77777777" w:rsidTr="00E87277">
        <w:tc>
          <w:tcPr>
            <w:tcW w:w="2122" w:type="dxa"/>
          </w:tcPr>
          <w:p w14:paraId="2D9DC8FA" w14:textId="56BDD142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72EEEEC8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ne</w:t>
            </w:r>
          </w:p>
          <w:p w14:paraId="1933E45B" w14:textId="3F0C7A49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5F02D1" w14:paraId="70B68F6D" w14:textId="77777777" w:rsidTr="0096767D">
        <w:tc>
          <w:tcPr>
            <w:tcW w:w="6091" w:type="dxa"/>
          </w:tcPr>
          <w:p w14:paraId="22B2005C" w14:textId="10A2112E" w:rsidR="005F02D1" w:rsidRDefault="005F02D1" w:rsidP="005F02D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view first draft report </w:t>
            </w:r>
          </w:p>
        </w:tc>
        <w:tc>
          <w:tcPr>
            <w:tcW w:w="1767" w:type="dxa"/>
          </w:tcPr>
          <w:p w14:paraId="21C49C72" w14:textId="3DC83D09" w:rsidR="005F02D1" w:rsidRDefault="005F02D1" w:rsidP="005F02D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0EB27EC9" w14:textId="6199F78C" w:rsidR="005F02D1" w:rsidRDefault="005F02D1" w:rsidP="005F02D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5F02D1" w14:paraId="2944DAF8" w14:textId="77777777" w:rsidTr="0096767D">
        <w:tc>
          <w:tcPr>
            <w:tcW w:w="6091" w:type="dxa"/>
          </w:tcPr>
          <w:p w14:paraId="414E65BA" w14:textId="11F6B9E7" w:rsidR="005F02D1" w:rsidRDefault="005F02D1" w:rsidP="005F02D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es up with other features to be used</w:t>
            </w:r>
          </w:p>
        </w:tc>
        <w:tc>
          <w:tcPr>
            <w:tcW w:w="1767" w:type="dxa"/>
          </w:tcPr>
          <w:p w14:paraId="77A16CCE" w14:textId="488D8EA6" w:rsidR="005F02D1" w:rsidRDefault="005F02D1" w:rsidP="005F02D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06D80BAF" w14:textId="7D7A004E" w:rsidR="005F02D1" w:rsidRDefault="005F02D1" w:rsidP="005F02D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5F02D1" w14:paraId="658D6321" w14:textId="77777777" w:rsidTr="0096767D">
        <w:tc>
          <w:tcPr>
            <w:tcW w:w="6091" w:type="dxa"/>
          </w:tcPr>
          <w:p w14:paraId="7A596690" w14:textId="360E9858" w:rsidR="005F02D1" w:rsidRDefault="005F02D1" w:rsidP="005F02D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the model after the new feature extraction is finished</w:t>
            </w:r>
          </w:p>
        </w:tc>
        <w:tc>
          <w:tcPr>
            <w:tcW w:w="1767" w:type="dxa"/>
          </w:tcPr>
          <w:p w14:paraId="52C09C85" w14:textId="6E73ED16" w:rsidR="005F02D1" w:rsidRDefault="005F02D1" w:rsidP="005F02D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Everyone </w:t>
            </w:r>
          </w:p>
        </w:tc>
        <w:tc>
          <w:tcPr>
            <w:tcW w:w="1768" w:type="dxa"/>
          </w:tcPr>
          <w:p w14:paraId="42417E0C" w14:textId="7CE72540" w:rsidR="005F02D1" w:rsidRDefault="005F02D1" w:rsidP="005F02D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5B2442" w:rsidRPr="00982A93" w14:paraId="027C8450" w14:textId="77777777" w:rsidTr="003E04E3">
        <w:tc>
          <w:tcPr>
            <w:tcW w:w="6799" w:type="dxa"/>
          </w:tcPr>
          <w:p w14:paraId="72708EA7" w14:textId="7CF82FC9" w:rsidR="005B2442" w:rsidRPr="005B2442" w:rsidRDefault="005F02D1" w:rsidP="00836244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Five new features developed</w:t>
            </w:r>
          </w:p>
        </w:tc>
        <w:tc>
          <w:tcPr>
            <w:tcW w:w="2835" w:type="dxa"/>
          </w:tcPr>
          <w:p w14:paraId="631D9F7E" w14:textId="16A6465E" w:rsidR="005B2442" w:rsidRPr="005B2442" w:rsidRDefault="005F02D1" w:rsidP="00836244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Added three of the two features as other two were not that informative.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0B007898" w14:textId="6E151054" w:rsidR="003E04E3" w:rsidRDefault="005F02D1" w:rsidP="005F02D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rst draft of report verified.</w:t>
            </w:r>
          </w:p>
        </w:tc>
        <w:tc>
          <w:tcPr>
            <w:tcW w:w="2835" w:type="dxa"/>
          </w:tcPr>
          <w:p w14:paraId="2C1F1338" w14:textId="13D03BDE" w:rsidR="003E04E3" w:rsidRDefault="005F02D1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eeds flow diagram to show flow of data. Also need more work on sampling justification.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33DE139A" w14:textId="09CBA9AC" w:rsidR="003E04E3" w:rsidRDefault="005F02D1" w:rsidP="005B244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del AUC with new features</w:t>
            </w:r>
          </w:p>
        </w:tc>
        <w:tc>
          <w:tcPr>
            <w:tcW w:w="2835" w:type="dxa"/>
          </w:tcPr>
          <w:p w14:paraId="69A2D023" w14:textId="1D22222E" w:rsidR="003E04E3" w:rsidRDefault="005F02D1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NN is not showing much improvement.</w:t>
            </w: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64FF5E43" w:rsidR="00982A93" w:rsidRDefault="005F02D1" w:rsidP="005B244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ate a pipeline to test different model.</w:t>
            </w:r>
          </w:p>
        </w:tc>
        <w:tc>
          <w:tcPr>
            <w:tcW w:w="1767" w:type="dxa"/>
          </w:tcPr>
          <w:p w14:paraId="349173A3" w14:textId="46780127" w:rsidR="00982A93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4B0E1206" w14:textId="0D185122" w:rsidR="00982A93" w:rsidRDefault="0012349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5F02D1">
              <w:rPr>
                <w:rFonts w:asciiTheme="minorHAnsi" w:hAnsiTheme="minorHAnsi"/>
                <w:sz w:val="24"/>
              </w:rPr>
              <w:t>7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0687C06E" w14:textId="281A050A" w:rsidR="00982A93" w:rsidRDefault="005F02D1" w:rsidP="005B244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st on 2000 test nodes and tune model accordingly.</w:t>
            </w:r>
          </w:p>
        </w:tc>
        <w:tc>
          <w:tcPr>
            <w:tcW w:w="1767" w:type="dxa"/>
          </w:tcPr>
          <w:p w14:paraId="20EDEDCA" w14:textId="4F0DE527" w:rsidR="00982A93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62C83034" w14:textId="42E009B3" w:rsidR="00982A93" w:rsidRDefault="0012349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5F02D1">
              <w:rPr>
                <w:rFonts w:asciiTheme="minorHAnsi" w:hAnsiTheme="minorHAnsi"/>
                <w:sz w:val="24"/>
              </w:rPr>
              <w:t>7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5B2442" w14:paraId="0FFBBEAC" w14:textId="77777777" w:rsidTr="0096767D">
        <w:tc>
          <w:tcPr>
            <w:tcW w:w="6091" w:type="dxa"/>
          </w:tcPr>
          <w:p w14:paraId="5947CCDD" w14:textId="08792084" w:rsidR="005B2442" w:rsidRDefault="005F02D1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e up with some form of voting classifier to select the best performing model.</w:t>
            </w:r>
          </w:p>
        </w:tc>
        <w:tc>
          <w:tcPr>
            <w:tcW w:w="1767" w:type="dxa"/>
          </w:tcPr>
          <w:p w14:paraId="328B0F8E" w14:textId="26B0B895" w:rsidR="005B2442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  <w:r w:rsidR="005B2442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768" w:type="dxa"/>
          </w:tcPr>
          <w:p w14:paraId="1BE08930" w14:textId="7D3291BB" w:rsidR="005B2442" w:rsidRDefault="0012349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5F02D1">
              <w:rPr>
                <w:rFonts w:asciiTheme="minorHAnsi" w:hAnsiTheme="minorHAnsi"/>
                <w:sz w:val="24"/>
              </w:rPr>
              <w:t>7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</w:tbl>
    <w:p w14:paraId="1C071F65" w14:textId="0261C531" w:rsidR="006A7932" w:rsidRDefault="006A7932" w:rsidP="006A7932">
      <w:pPr>
        <w:pStyle w:val="Heading1"/>
      </w:pPr>
      <w:r>
        <w:lastRenderedPageBreak/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67E25BDA" w:rsidR="006A7932" w:rsidRDefault="00C7582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3ADAC8A9" w:rsidR="006A7932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5F02D1">
              <w:rPr>
                <w:rFonts w:asciiTheme="minorHAnsi" w:hAnsiTheme="minorHAnsi"/>
                <w:sz w:val="24"/>
              </w:rPr>
              <w:t>7</w:t>
            </w:r>
            <w:r w:rsidR="00C75829" w:rsidRPr="00C75829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C75829"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4F05F1ED" w:rsidR="006A7932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ewed report and increase the AUC</w:t>
            </w:r>
            <w:r w:rsidR="00024077">
              <w:rPr>
                <w:rFonts w:asciiTheme="minorHAnsi" w:hAnsiTheme="minorHAnsi"/>
                <w:sz w:val="24"/>
              </w:rPr>
              <w:t xml:space="preserve"> value</w:t>
            </w:r>
            <w:r>
              <w:rPr>
                <w:rFonts w:asciiTheme="minorHAnsi" w:hAnsiTheme="minorHAnsi"/>
                <w:sz w:val="24"/>
              </w:rPr>
              <w:t xml:space="preserve"> on public leaderboard</w:t>
            </w:r>
          </w:p>
          <w:p w14:paraId="18395082" w14:textId="26A3E9F2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447A2" w14:textId="77777777" w:rsidR="00FA547D" w:rsidRDefault="00FA547D">
      <w:r>
        <w:separator/>
      </w:r>
    </w:p>
  </w:endnote>
  <w:endnote w:type="continuationSeparator" w:id="0">
    <w:p w14:paraId="006CB30B" w14:textId="77777777" w:rsidR="00FA547D" w:rsidRDefault="00FA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6E048F" w14:textId="77777777" w:rsidR="00FA547D" w:rsidRDefault="00FA547D">
      <w:r>
        <w:separator/>
      </w:r>
    </w:p>
  </w:footnote>
  <w:footnote w:type="continuationSeparator" w:id="0">
    <w:p w14:paraId="6D000E46" w14:textId="77777777" w:rsidR="00FA547D" w:rsidRDefault="00FA5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24077"/>
    <w:rsid w:val="00031C0F"/>
    <w:rsid w:val="00035022"/>
    <w:rsid w:val="0005273E"/>
    <w:rsid w:val="00066976"/>
    <w:rsid w:val="00072A79"/>
    <w:rsid w:val="00075440"/>
    <w:rsid w:val="00075C56"/>
    <w:rsid w:val="00081F2D"/>
    <w:rsid w:val="00086015"/>
    <w:rsid w:val="000C524B"/>
    <w:rsid w:val="000D2C61"/>
    <w:rsid w:val="000E1731"/>
    <w:rsid w:val="000F5C9F"/>
    <w:rsid w:val="001139B4"/>
    <w:rsid w:val="0012349D"/>
    <w:rsid w:val="00125126"/>
    <w:rsid w:val="00132EBE"/>
    <w:rsid w:val="00135606"/>
    <w:rsid w:val="00140CE9"/>
    <w:rsid w:val="001475DD"/>
    <w:rsid w:val="0016720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415E5"/>
    <w:rsid w:val="00572769"/>
    <w:rsid w:val="00585BDA"/>
    <w:rsid w:val="005B2442"/>
    <w:rsid w:val="005B4DB2"/>
    <w:rsid w:val="005B74B6"/>
    <w:rsid w:val="005C321A"/>
    <w:rsid w:val="005E00DC"/>
    <w:rsid w:val="005F02D1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9F3269"/>
    <w:rsid w:val="00A12A26"/>
    <w:rsid w:val="00A2202D"/>
    <w:rsid w:val="00A377CA"/>
    <w:rsid w:val="00A5609E"/>
    <w:rsid w:val="00A56326"/>
    <w:rsid w:val="00A57A85"/>
    <w:rsid w:val="00A64A5A"/>
    <w:rsid w:val="00A8557C"/>
    <w:rsid w:val="00A96472"/>
    <w:rsid w:val="00AA0567"/>
    <w:rsid w:val="00AB6509"/>
    <w:rsid w:val="00AB7C7A"/>
    <w:rsid w:val="00AC6355"/>
    <w:rsid w:val="00AC6692"/>
    <w:rsid w:val="00AD17AD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60DB0"/>
    <w:rsid w:val="00C75829"/>
    <w:rsid w:val="00C86121"/>
    <w:rsid w:val="00C91A0A"/>
    <w:rsid w:val="00C97CEF"/>
    <w:rsid w:val="00CA2B82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A547D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314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Akshay Agarwal</cp:lastModifiedBy>
  <cp:revision>2</cp:revision>
  <cp:lastPrinted>2017-07-25T07:07:00Z</cp:lastPrinted>
  <dcterms:created xsi:type="dcterms:W3CDTF">2020-09-18T04:16:00Z</dcterms:created>
  <dcterms:modified xsi:type="dcterms:W3CDTF">2020-09-18T04:16:00Z</dcterms:modified>
</cp:coreProperties>
</file>